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  20年纪念珍藏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  20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2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人的战争  20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